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2D" w:rsidRPr="00611B38" w:rsidRDefault="00E6162D" w:rsidP="008F0730">
      <w:pPr>
        <w:jc w:val="center"/>
        <w:rPr>
          <w:rFonts w:ascii="Times New Roman" w:hAnsi="Times New Roman"/>
          <w:b/>
          <w:sz w:val="20"/>
          <w:szCs w:val="20"/>
        </w:rPr>
      </w:pPr>
      <w:r w:rsidRPr="00611B38">
        <w:rPr>
          <w:rFonts w:ascii="Times New Roman" w:hAnsi="Times New Roman"/>
          <w:b/>
          <w:sz w:val="20"/>
          <w:szCs w:val="20"/>
        </w:rPr>
        <w:t>Реестр объектов муниципальной собственности муниципального образования Подойниковский сельсовет Панкрушихинского района Алтайского края</w:t>
      </w:r>
    </w:p>
    <w:p w:rsidR="00E6162D" w:rsidRPr="00611B38" w:rsidRDefault="00E6162D" w:rsidP="008F07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E6162D" w:rsidRPr="00611B38" w:rsidRDefault="00E6162D" w:rsidP="00655CD1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611B38">
        <w:rPr>
          <w:rFonts w:ascii="Times New Roman" w:hAnsi="Times New Roman"/>
          <w:b/>
          <w:sz w:val="20"/>
          <w:szCs w:val="20"/>
        </w:rPr>
        <w:t>Раздел недвижимого имущества</w:t>
      </w:r>
    </w:p>
    <w:tbl>
      <w:tblPr>
        <w:tblW w:w="161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8"/>
        <w:gridCol w:w="1985"/>
        <w:gridCol w:w="2913"/>
        <w:gridCol w:w="489"/>
        <w:gridCol w:w="708"/>
        <w:gridCol w:w="2763"/>
        <w:gridCol w:w="2340"/>
        <w:gridCol w:w="2268"/>
        <w:gridCol w:w="1520"/>
      </w:tblGrid>
      <w:tr w:rsidR="00E6162D" w:rsidRPr="00611B38" w:rsidTr="00AF7A2F">
        <w:trPr>
          <w:cantSplit/>
          <w:trHeight w:val="1989"/>
        </w:trPr>
        <w:tc>
          <w:tcPr>
            <w:tcW w:w="567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1985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2913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489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Площадь объекта (</w:t>
            </w:r>
            <w:proofErr w:type="spellStart"/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708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5103" w:type="dxa"/>
            <w:gridSpan w:val="2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2268" w:type="dxa"/>
            <w:vMerge w:val="restart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  <w:tc>
          <w:tcPr>
            <w:tcW w:w="1520" w:type="dxa"/>
            <w:vMerge w:val="restart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Кадастровая стоимость на 01.01.2021, статус объекта, дата постановки на кадастровый учет</w:t>
            </w:r>
          </w:p>
        </w:tc>
      </w:tr>
      <w:tr w:rsidR="00E6162D" w:rsidRPr="00611B38" w:rsidTr="00AF7A2F">
        <w:trPr>
          <w:trHeight w:val="144"/>
        </w:trPr>
        <w:tc>
          <w:tcPr>
            <w:tcW w:w="567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2340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2268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162D" w:rsidRPr="00611B38" w:rsidTr="00AF7A2F">
        <w:trPr>
          <w:trHeight w:val="144"/>
        </w:trPr>
        <w:tc>
          <w:tcPr>
            <w:tcW w:w="567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9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63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20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6162D" w:rsidRPr="00611B38" w:rsidTr="00BF1795">
        <w:trPr>
          <w:trHeight w:val="411"/>
        </w:trPr>
        <w:tc>
          <w:tcPr>
            <w:tcW w:w="567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54" w:type="dxa"/>
            <w:gridSpan w:val="9"/>
            <w:shd w:val="clear" w:color="auto" w:fill="EDEDED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1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  <w:tc>
          <w:tcPr>
            <w:tcW w:w="2913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ер.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Центральный,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3,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кв.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0878,38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F7A2F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Право оперативного управления </w:t>
            </w:r>
          </w:p>
        </w:tc>
        <w:tc>
          <w:tcPr>
            <w:tcW w:w="2268" w:type="dxa"/>
          </w:tcPr>
          <w:p w:rsidR="00E6162D" w:rsidRPr="00611B38" w:rsidRDefault="00E6162D" w:rsidP="00F93866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 –передач от 01.04.04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2</w:t>
            </w:r>
          </w:p>
        </w:tc>
        <w:tc>
          <w:tcPr>
            <w:tcW w:w="1985" w:type="dxa"/>
          </w:tcPr>
          <w:p w:rsidR="00E6162D" w:rsidRPr="00611B38" w:rsidRDefault="00E6162D" w:rsidP="00F938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F938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  <w:tc>
          <w:tcPr>
            <w:tcW w:w="2913" w:type="dxa"/>
          </w:tcPr>
          <w:p w:rsidR="00E6162D" w:rsidRPr="00611B38" w:rsidRDefault="00BF1795" w:rsidP="00DB5A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E6162D" w:rsidP="00DB5A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ер.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34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,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кв.1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1755,23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BF17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чи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от 01.04.04 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3</w:t>
            </w:r>
          </w:p>
        </w:tc>
        <w:tc>
          <w:tcPr>
            <w:tcW w:w="1985" w:type="dxa"/>
          </w:tcPr>
          <w:p w:rsidR="00E6162D" w:rsidRPr="00611B38" w:rsidRDefault="00E6162D" w:rsidP="00DB5A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DB5A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(8-ми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кварт.жил.дом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3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троите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3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79775,07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ч от 01.04.04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4</w:t>
            </w:r>
          </w:p>
        </w:tc>
        <w:tc>
          <w:tcPr>
            <w:tcW w:w="1985" w:type="dxa"/>
          </w:tcPr>
          <w:p w:rsidR="00E6162D" w:rsidRPr="00611B38" w:rsidRDefault="00E6162D" w:rsidP="00AD75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AD75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  <w:tc>
          <w:tcPr>
            <w:tcW w:w="2913" w:type="dxa"/>
          </w:tcPr>
          <w:p w:rsidR="00E6162D" w:rsidRPr="00611B38" w:rsidRDefault="00BF1795" w:rsidP="004B15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BF1795" w:rsidP="004B15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троите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4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в.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0878,38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ч от 01.04.04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5</w:t>
            </w:r>
          </w:p>
        </w:tc>
        <w:tc>
          <w:tcPr>
            <w:tcW w:w="1985" w:type="dxa"/>
          </w:tcPr>
          <w:p w:rsidR="00E6162D" w:rsidRPr="00611B38" w:rsidRDefault="00E6162D" w:rsidP="004B15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4B15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(8-ми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кварт.жил.дом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3" w:type="dxa"/>
          </w:tcPr>
          <w:p w:rsidR="00E6162D" w:rsidRPr="00611B38" w:rsidRDefault="00BF1795" w:rsidP="004B15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BF1795" w:rsidP="004B15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троите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5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16,5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23653,07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ч от 01.04.04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6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2-кв.Жилой дом №2)</w:t>
            </w:r>
          </w:p>
        </w:tc>
        <w:tc>
          <w:tcPr>
            <w:tcW w:w="2913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9682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№ 1 от 01.12.2005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7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2-кв.Жилой дом №1)</w:t>
            </w:r>
          </w:p>
        </w:tc>
        <w:tc>
          <w:tcPr>
            <w:tcW w:w="2913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4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6163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8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3-кв.жилой дом№3)</w:t>
            </w:r>
          </w:p>
        </w:tc>
        <w:tc>
          <w:tcPr>
            <w:tcW w:w="2913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 д.6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70393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09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2-кв.жилой дом ПДБ№1)</w:t>
            </w:r>
          </w:p>
        </w:tc>
        <w:tc>
          <w:tcPr>
            <w:tcW w:w="2913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8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3256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0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3-кв.жилой дом ПЛБ№11)</w:t>
            </w:r>
          </w:p>
        </w:tc>
        <w:tc>
          <w:tcPr>
            <w:tcW w:w="2913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1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5496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1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BF1795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4-кв.жилой дом ПДБ№3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 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10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31,1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24448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BF1795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2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5-кв.жилой домПДБ№7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14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5178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3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2-квюжилой дом ПДБ№9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16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95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210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4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12-кв.жилой дом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№4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20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315015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255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5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(12кв.жилой дом №5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2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218621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273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6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18-кв.жилой дом№6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танционная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24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33,8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028738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7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3-кв.жилой дом ПДБ№13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ер.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Привокзальный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213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-приемки-передачи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№1 от 01.12.2005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8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3-кв.жилой дом ПДБ№5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т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ер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.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Привокзальный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4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321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ки-передач №1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от 01.12.2005г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19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1-квартирный жилой дом)</w:t>
            </w:r>
          </w:p>
        </w:tc>
        <w:tc>
          <w:tcPr>
            <w:tcW w:w="2913" w:type="dxa"/>
          </w:tcPr>
          <w:p w:rsidR="00AF7A2F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,</w:t>
            </w:r>
          </w:p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30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8993,74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20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1-квартирный жилой дом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58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9737,4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21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1-квартирный жилой дом)</w:t>
            </w:r>
          </w:p>
        </w:tc>
        <w:tc>
          <w:tcPr>
            <w:tcW w:w="2913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пова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1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6175,4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22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1-квартирный жилой дом)</w:t>
            </w:r>
          </w:p>
        </w:tc>
        <w:tc>
          <w:tcPr>
            <w:tcW w:w="2913" w:type="dxa"/>
          </w:tcPr>
          <w:p w:rsidR="00E6162D" w:rsidRPr="00611B38" w:rsidRDefault="00AF7A2F" w:rsidP="00116F2B">
            <w:pPr>
              <w:pStyle w:val="a4"/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бор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35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9737,4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23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 (1-квартирный жилой дом)</w:t>
            </w:r>
          </w:p>
        </w:tc>
        <w:tc>
          <w:tcPr>
            <w:tcW w:w="2913" w:type="dxa"/>
          </w:tcPr>
          <w:p w:rsidR="00E6162D" w:rsidRPr="00611B38" w:rsidRDefault="00AF7A2F" w:rsidP="00116F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онево,</w:t>
            </w:r>
          </w:p>
          <w:p w:rsidR="00E6162D" w:rsidRPr="00611B38" w:rsidRDefault="00E6162D" w:rsidP="00116F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="00AF7A2F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8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8412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24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(1-квартирный жилой дом)</w:t>
            </w:r>
          </w:p>
        </w:tc>
        <w:tc>
          <w:tcPr>
            <w:tcW w:w="2913" w:type="dxa"/>
          </w:tcPr>
          <w:p w:rsidR="00E6162D" w:rsidRPr="00611B38" w:rsidRDefault="007C4D91" w:rsidP="00F47FFB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онево,</w:t>
            </w:r>
          </w:p>
          <w:p w:rsidR="00E6162D" w:rsidRPr="00611B38" w:rsidRDefault="00E6162D" w:rsidP="00F47FFB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6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25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  <w:tc>
          <w:tcPr>
            <w:tcW w:w="2913" w:type="dxa"/>
          </w:tcPr>
          <w:p w:rsidR="00E6162D" w:rsidRPr="00611B38" w:rsidRDefault="007C4D91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онево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39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в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26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  <w:tc>
          <w:tcPr>
            <w:tcW w:w="2913" w:type="dxa"/>
          </w:tcPr>
          <w:p w:rsidR="00E6162D" w:rsidRPr="00611B38" w:rsidRDefault="007C4D91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онево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11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в.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66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AF7A2F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AF7A2F" w:rsidP="00AF7A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 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AF7A2F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1-27</w:t>
            </w:r>
          </w:p>
        </w:tc>
        <w:tc>
          <w:tcPr>
            <w:tcW w:w="1985" w:type="dxa"/>
          </w:tcPr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Жилое помещение (квартира)</w:t>
            </w:r>
          </w:p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8:113</w:t>
            </w:r>
          </w:p>
        </w:tc>
        <w:tc>
          <w:tcPr>
            <w:tcW w:w="2913" w:type="dxa"/>
          </w:tcPr>
          <w:p w:rsidR="00E6162D" w:rsidRPr="00611B38" w:rsidRDefault="007C4D91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т. </w:t>
            </w:r>
            <w:proofErr w:type="spellStart"/>
            <w:r w:rsidR="00E6162D" w:rsidRPr="00611B38">
              <w:rPr>
                <w:rFonts w:ascii="Times New Roman" w:hAnsi="Times New Roman"/>
                <w:sz w:val="20"/>
                <w:szCs w:val="20"/>
              </w:rPr>
              <w:t>Световская</w:t>
            </w:r>
            <w:proofErr w:type="spellEnd"/>
            <w:r w:rsidR="00E6162D" w:rsidRPr="00611B38">
              <w:rPr>
                <w:rFonts w:ascii="Times New Roman" w:hAnsi="Times New Roman"/>
                <w:sz w:val="20"/>
                <w:szCs w:val="20"/>
              </w:rPr>
              <w:t>, ул. Станционная, д. 20, кв. 5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B252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52858,00</w:t>
            </w:r>
          </w:p>
        </w:tc>
        <w:tc>
          <w:tcPr>
            <w:tcW w:w="2763" w:type="dxa"/>
          </w:tcPr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Договор дарения квартиры от 23.11.2015 №1-160</w:t>
            </w:r>
          </w:p>
        </w:tc>
        <w:tc>
          <w:tcPr>
            <w:tcW w:w="1520" w:type="dxa"/>
          </w:tcPr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34 916,01</w:t>
            </w:r>
          </w:p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  <w:p w:rsidR="00E6162D" w:rsidRPr="00611B38" w:rsidRDefault="00E6162D" w:rsidP="00B2528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5.06.2012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01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913" w:type="dxa"/>
          </w:tcPr>
          <w:p w:rsidR="00E6162D" w:rsidRPr="00611B38" w:rsidRDefault="007C4D91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оветская,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9405,07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975г</w:t>
            </w:r>
          </w:p>
        </w:tc>
        <w:tc>
          <w:tcPr>
            <w:tcW w:w="1520" w:type="dxa"/>
          </w:tcPr>
          <w:p w:rsidR="00E6162D" w:rsidRPr="00611B38" w:rsidRDefault="007C4D91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02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дание Совета</w:t>
            </w:r>
          </w:p>
        </w:tc>
        <w:tc>
          <w:tcPr>
            <w:tcW w:w="2913" w:type="dxa"/>
          </w:tcPr>
          <w:p w:rsidR="00E6162D" w:rsidRPr="00611B38" w:rsidRDefault="007C4D91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оветская,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47494,47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520" w:type="dxa"/>
          </w:tcPr>
          <w:p w:rsidR="00E6162D" w:rsidRPr="00611B38" w:rsidRDefault="007C4D91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-01-02-03</w:t>
            </w:r>
          </w:p>
        </w:tc>
        <w:tc>
          <w:tcPr>
            <w:tcW w:w="1985" w:type="dxa"/>
          </w:tcPr>
          <w:p w:rsidR="00E6162D" w:rsidRPr="00611B38" w:rsidRDefault="00E6162D" w:rsidP="002E44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дание клуба п.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Первомайский</w:t>
            </w:r>
          </w:p>
        </w:tc>
        <w:tc>
          <w:tcPr>
            <w:tcW w:w="2913" w:type="dxa"/>
          </w:tcPr>
          <w:p w:rsidR="00E6162D" w:rsidRPr="00611B38" w:rsidRDefault="007C4D91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ервомайский, 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овхоз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527831,86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1751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№2 от 18.07.1998г.</w:t>
            </w:r>
          </w:p>
        </w:tc>
        <w:tc>
          <w:tcPr>
            <w:tcW w:w="1520" w:type="dxa"/>
          </w:tcPr>
          <w:p w:rsidR="00E6162D" w:rsidRPr="00611B38" w:rsidRDefault="007C4D91" w:rsidP="0017517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0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дание сельского клуба</w:t>
            </w:r>
          </w:p>
        </w:tc>
        <w:tc>
          <w:tcPr>
            <w:tcW w:w="2913" w:type="dxa"/>
          </w:tcPr>
          <w:p w:rsidR="00E6162D" w:rsidRPr="00611B38" w:rsidRDefault="008D0D33" w:rsidP="008D0D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90331,2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</w:t>
            </w:r>
          </w:p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7C4D91" w:rsidP="003F676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0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дание сельского клуба</w:t>
            </w:r>
          </w:p>
        </w:tc>
        <w:tc>
          <w:tcPr>
            <w:tcW w:w="2913" w:type="dxa"/>
          </w:tcPr>
          <w:p w:rsidR="00E6162D" w:rsidRPr="00611B38" w:rsidRDefault="008D0D33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Конево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д.39а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53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</w:t>
            </w:r>
          </w:p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7C4D91" w:rsidP="003F676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0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Газосклад</w:t>
            </w:r>
            <w:proofErr w:type="spellEnd"/>
          </w:p>
        </w:tc>
        <w:tc>
          <w:tcPr>
            <w:tcW w:w="2913" w:type="dxa"/>
          </w:tcPr>
          <w:p w:rsidR="00E6162D" w:rsidRPr="00611B38" w:rsidRDefault="008D0D33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5300,00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</w:t>
            </w:r>
          </w:p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7C4D91" w:rsidP="003F676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0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2913" w:type="dxa"/>
          </w:tcPr>
          <w:p w:rsidR="00E6162D" w:rsidRPr="00611B38" w:rsidRDefault="008D0D33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61552,7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</w:t>
            </w:r>
          </w:p>
          <w:p w:rsidR="00E6162D" w:rsidRPr="00611B38" w:rsidRDefault="00E6162D" w:rsidP="00A079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-передачи от 17.01.2012</w:t>
            </w:r>
          </w:p>
        </w:tc>
        <w:tc>
          <w:tcPr>
            <w:tcW w:w="1520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952A52">
            <w:r w:rsidRPr="00611B38">
              <w:t>35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985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103:348</w:t>
            </w:r>
          </w:p>
        </w:tc>
        <w:tc>
          <w:tcPr>
            <w:tcW w:w="2913" w:type="dxa"/>
          </w:tcPr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</w:t>
            </w:r>
            <w:r w:rsidR="008D0D33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Подойниково, ул. Строительная,</w:t>
            </w:r>
            <w:r w:rsidR="008D0D33" w:rsidRPr="00611B38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16,3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79775,07</w:t>
            </w:r>
          </w:p>
        </w:tc>
        <w:tc>
          <w:tcPr>
            <w:tcW w:w="2763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Подойниковского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 xml:space="preserve"> сельсовета Панкрушихинского района Алтайского края от 06.11.2014 №49</w:t>
            </w:r>
          </w:p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Панкрушихинского района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Алтайакого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края от 29.10.2003 №413-р</w:t>
            </w:r>
          </w:p>
        </w:tc>
        <w:tc>
          <w:tcPr>
            <w:tcW w:w="1520" w:type="dxa"/>
          </w:tcPr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4 512 578,00</w:t>
            </w:r>
          </w:p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E6162D" w:rsidRPr="00611B38" w:rsidRDefault="00E6162D" w:rsidP="003F676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30.12.2014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  <w:lang w:val="en-US"/>
              </w:rPr>
              <w:t>01-02-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</w:tcPr>
          <w:p w:rsidR="008D0D33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Здание сельского Дома Культуры 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</w:t>
            </w:r>
            <w:r w:rsidR="008D0D33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Подойниково</w:t>
            </w:r>
          </w:p>
        </w:tc>
        <w:tc>
          <w:tcPr>
            <w:tcW w:w="2913" w:type="dxa"/>
          </w:tcPr>
          <w:p w:rsidR="00E6162D" w:rsidRPr="00611B38" w:rsidRDefault="008D0D33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8D0D33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Комсомольская,</w:t>
            </w:r>
            <w:r w:rsidR="008D0D33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д.1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9140469,39</w:t>
            </w:r>
          </w:p>
        </w:tc>
        <w:tc>
          <w:tcPr>
            <w:tcW w:w="2763" w:type="dxa"/>
          </w:tcPr>
          <w:p w:rsidR="00E6162D" w:rsidRPr="00611B38" w:rsidRDefault="00E6162D" w:rsidP="00585304"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 Администрации Панкрушихинского района</w:t>
            </w:r>
          </w:p>
        </w:tc>
        <w:tc>
          <w:tcPr>
            <w:tcW w:w="2268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Постановление о безвозмездной передачи имущества в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соб.муниц.образ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="008D0D33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Подойниковский сельсовет №11 от 17.01.2020г</w:t>
            </w:r>
          </w:p>
        </w:tc>
        <w:tc>
          <w:tcPr>
            <w:tcW w:w="1520" w:type="dxa"/>
          </w:tcPr>
          <w:p w:rsidR="00E6162D" w:rsidRPr="00611B38" w:rsidRDefault="008D0D33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3-01</w:t>
            </w:r>
          </w:p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62D" w:rsidRPr="00611B38" w:rsidRDefault="00E6162D" w:rsidP="00B960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</w:tc>
        <w:tc>
          <w:tcPr>
            <w:tcW w:w="2913" w:type="dxa"/>
          </w:tcPr>
          <w:p w:rsidR="00E6162D" w:rsidRPr="00611B38" w:rsidRDefault="008D0D33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Высокая Грива,</w:t>
            </w:r>
          </w:p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Центральная,23</w:t>
            </w:r>
          </w:p>
        </w:tc>
        <w:tc>
          <w:tcPr>
            <w:tcW w:w="489" w:type="dxa"/>
            <w:textDirection w:val="btLr"/>
          </w:tcPr>
          <w:p w:rsidR="00E6162D" w:rsidRPr="00611B38" w:rsidRDefault="007C4D91" w:rsidP="00B118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75130,6511</w:t>
            </w:r>
          </w:p>
        </w:tc>
        <w:tc>
          <w:tcPr>
            <w:tcW w:w="2763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ъединение,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АКТ приема –передачи от 17.01.2012г</w:t>
            </w:r>
          </w:p>
        </w:tc>
        <w:tc>
          <w:tcPr>
            <w:tcW w:w="1520" w:type="dxa"/>
          </w:tcPr>
          <w:p w:rsidR="00E6162D" w:rsidRPr="00611B38" w:rsidRDefault="008D0D33" w:rsidP="00B118D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9F5526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3-03</w:t>
            </w:r>
          </w:p>
        </w:tc>
        <w:tc>
          <w:tcPr>
            <w:tcW w:w="1985" w:type="dxa"/>
          </w:tcPr>
          <w:p w:rsidR="00E6162D" w:rsidRPr="00611B38" w:rsidRDefault="00E6162D" w:rsidP="00B960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Скотомогильник </w:t>
            </w:r>
          </w:p>
          <w:p w:rsidR="00E6162D" w:rsidRPr="00611B38" w:rsidRDefault="00E6162D" w:rsidP="009F5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1:603</w:t>
            </w:r>
          </w:p>
        </w:tc>
        <w:tc>
          <w:tcPr>
            <w:tcW w:w="2913" w:type="dxa"/>
          </w:tcPr>
          <w:p w:rsidR="00E6162D" w:rsidRPr="00611B38" w:rsidRDefault="008D0D33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B118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80379,00</w:t>
            </w:r>
          </w:p>
        </w:tc>
        <w:tc>
          <w:tcPr>
            <w:tcW w:w="2763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Свидетельство о праве </w:t>
            </w:r>
            <w:r w:rsidR="008D0D33" w:rsidRPr="00611B38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26.10.2016</w:t>
            </w:r>
          </w:p>
        </w:tc>
        <w:tc>
          <w:tcPr>
            <w:tcW w:w="1520" w:type="dxa"/>
          </w:tcPr>
          <w:p w:rsidR="00E6162D" w:rsidRPr="00611B38" w:rsidRDefault="009F5526" w:rsidP="00B118D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72 246,00</w:t>
            </w:r>
          </w:p>
          <w:p w:rsidR="009F5526" w:rsidRPr="00611B38" w:rsidRDefault="009F5526" w:rsidP="00B118D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9F5526" w:rsidRPr="00611B38" w:rsidRDefault="009F5526" w:rsidP="00B118D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8.10.2008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9F5526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3-04</w:t>
            </w:r>
          </w:p>
        </w:tc>
        <w:tc>
          <w:tcPr>
            <w:tcW w:w="1985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амятник воинам,</w:t>
            </w:r>
            <w:r w:rsidR="009F5526" w:rsidRPr="00611B38">
              <w:rPr>
                <w:rFonts w:ascii="Times New Roman" w:hAnsi="Times New Roman"/>
                <w:sz w:val="20"/>
                <w:szCs w:val="20"/>
              </w:rPr>
              <w:t xml:space="preserve"> погибшим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в годы Великой Отечественной войны(1941-1945г)</w:t>
            </w:r>
          </w:p>
        </w:tc>
        <w:tc>
          <w:tcPr>
            <w:tcW w:w="2913" w:type="dxa"/>
          </w:tcPr>
          <w:p w:rsidR="00E6162D" w:rsidRPr="00611B38" w:rsidRDefault="008D0D33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9F5526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Советская,2а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B118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3640,00</w:t>
            </w:r>
          </w:p>
          <w:p w:rsidR="00E6162D" w:rsidRPr="00611B38" w:rsidRDefault="00E6162D" w:rsidP="00BF1795">
            <w:pPr>
              <w:ind w:left="113" w:right="113"/>
              <w:jc w:val="right"/>
            </w:pPr>
          </w:p>
        </w:tc>
        <w:tc>
          <w:tcPr>
            <w:tcW w:w="2763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2268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Распоряжение Администрации Панкрушихинского района Алтайского края от 29.10.2003 №413/1-р</w:t>
            </w:r>
          </w:p>
        </w:tc>
        <w:tc>
          <w:tcPr>
            <w:tcW w:w="1520" w:type="dxa"/>
          </w:tcPr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6966,00</w:t>
            </w:r>
          </w:p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E6162D" w:rsidRPr="00611B38" w:rsidRDefault="00E6162D" w:rsidP="00B118D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03.10.2014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9F5526" w:rsidP="00614712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3-05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амятник воинам, погибшим в годы Великой Отечественной войны (1941-1945г.)</w:t>
            </w:r>
          </w:p>
        </w:tc>
        <w:tc>
          <w:tcPr>
            <w:tcW w:w="2913" w:type="dxa"/>
          </w:tcPr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Первомайский, ул. Совхозная, 10а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9F5526" w:rsidRPr="00611B38" w:rsidRDefault="009F5526" w:rsidP="009F5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</w:t>
            </w:r>
            <w:r w:rsidR="009F5526" w:rsidRPr="00611B3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3-06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амятник воинам, погибшим в годы Великой Отечественной войны (1941-1945г.)</w:t>
            </w:r>
          </w:p>
        </w:tc>
        <w:tc>
          <w:tcPr>
            <w:tcW w:w="2913" w:type="dxa"/>
          </w:tcPr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Высокая Грива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</w:tcPr>
          <w:p w:rsidR="00E6162D" w:rsidRPr="00611B38" w:rsidRDefault="00E6162D" w:rsidP="00BF1795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2763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9F5526" w:rsidRPr="00611B38" w:rsidRDefault="009F5526" w:rsidP="009F5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6162D" w:rsidRPr="00611B38" w:rsidTr="00AF7A2F">
        <w:trPr>
          <w:cantSplit/>
          <w:trHeight w:val="1134"/>
        </w:trPr>
        <w:tc>
          <w:tcPr>
            <w:tcW w:w="567" w:type="dxa"/>
          </w:tcPr>
          <w:p w:rsidR="00E6162D" w:rsidRPr="00611B38" w:rsidRDefault="009F5526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E6162D" w:rsidRPr="00611B38" w:rsidRDefault="00E6162D" w:rsidP="00952A52">
            <w:pPr>
              <w:rPr>
                <w:lang w:val="en-US"/>
              </w:rPr>
            </w:pPr>
          </w:p>
        </w:tc>
        <w:tc>
          <w:tcPr>
            <w:tcW w:w="568" w:type="dxa"/>
            <w:textDirection w:val="btLr"/>
          </w:tcPr>
          <w:p w:rsidR="00E6162D" w:rsidRPr="00611B38" w:rsidRDefault="00E6162D" w:rsidP="00BF179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3-07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амятник воинам, погибшим в годы Великой Отечественной войны (1941-1945г.)</w:t>
            </w:r>
          </w:p>
        </w:tc>
        <w:tc>
          <w:tcPr>
            <w:tcW w:w="2913" w:type="dxa"/>
          </w:tcPr>
          <w:p w:rsidR="00E6162D" w:rsidRPr="00611B38" w:rsidRDefault="00E6162D" w:rsidP="007C4D9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Конево</w:t>
            </w:r>
          </w:p>
        </w:tc>
        <w:tc>
          <w:tcPr>
            <w:tcW w:w="489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</w:tcPr>
          <w:p w:rsidR="00E6162D" w:rsidRPr="00611B38" w:rsidRDefault="009F5526" w:rsidP="009F5526">
            <w:pPr>
              <w:pStyle w:val="a4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3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2340" w:type="dxa"/>
          </w:tcPr>
          <w:p w:rsidR="009F5526" w:rsidRPr="00611B38" w:rsidRDefault="009F5526" w:rsidP="009F5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раво собственности не оформлено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7C4D91" w:rsidRPr="00611B38" w:rsidRDefault="007C4D91" w:rsidP="008265BE">
      <w:pPr>
        <w:jc w:val="center"/>
        <w:rPr>
          <w:rFonts w:ascii="Times New Roman" w:hAnsi="Times New Roman"/>
          <w:sz w:val="20"/>
          <w:szCs w:val="20"/>
        </w:rPr>
        <w:sectPr w:rsidR="007C4D91" w:rsidRPr="00611B38" w:rsidSect="008F07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61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6"/>
        <w:gridCol w:w="2045"/>
        <w:gridCol w:w="1956"/>
        <w:gridCol w:w="567"/>
        <w:gridCol w:w="425"/>
        <w:gridCol w:w="1985"/>
        <w:gridCol w:w="1984"/>
        <w:gridCol w:w="4536"/>
        <w:gridCol w:w="1520"/>
      </w:tblGrid>
      <w:tr w:rsidR="00611B38" w:rsidRPr="00611B38" w:rsidTr="00BF1795">
        <w:trPr>
          <w:cantSplit/>
          <w:trHeight w:val="542"/>
        </w:trPr>
        <w:tc>
          <w:tcPr>
            <w:tcW w:w="567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4" w:type="dxa"/>
            <w:gridSpan w:val="9"/>
            <w:shd w:val="clear" w:color="auto" w:fill="EDEDED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Е УЧАСТКИ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301AE">
            <w:pPr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1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1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1:613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Высокая Грива, земли реорганизованного совхоза «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Русаковский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84100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78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38 476 900,00 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03.08.2016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2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2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1:9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Ориентир земли бывшего совхоза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Русаковский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Панкрушихинского района Алтайского края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02200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163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1 359 800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9.01.2007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3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3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3:22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Алтайский край, Панкрушихинский район, земли бывшего совхоза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Русаковский</w:t>
            </w:r>
            <w:proofErr w:type="spellEnd"/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795984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83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2 744 633,99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2.01.2007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4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4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3:575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Ориентир с. Конево, Панкрушихинского района Алтайского края. Участок находится примерно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11B38">
                <w:rPr>
                  <w:rFonts w:ascii="Times New Roman" w:hAnsi="Times New Roman"/>
                  <w:sz w:val="20"/>
                  <w:szCs w:val="20"/>
                </w:rPr>
                <w:t>3 км</w:t>
              </w:r>
            </w:smartTag>
            <w:r w:rsidRPr="00611B38">
              <w:rPr>
                <w:rFonts w:ascii="Times New Roman" w:hAnsi="Times New Roman"/>
                <w:sz w:val="20"/>
                <w:szCs w:val="20"/>
              </w:rPr>
              <w:t>. по направлению на юго-восток от ориентира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166222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34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30.2 Федерального закона от 21.07.1997 №122-ФЗ «О государственной регистрации на недвижимое имущество и сделок с ним» от 21.07.1997 №122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 437 403,98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5.08.2008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5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1400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лтайский край, Панкрушихинский район, земли в границах МО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8 736 0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234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30.2 Федерального закона от 21.07.1997 №122-ФЗ «О государственной регистрации на недвижимое имущество и сделок с ним» от 21.07.1997 №122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0 005 440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3.03.2012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6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1-06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1408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лтайский край, Панкрушихинский район, с. Подойниково (Земли реорганизованного совхоза «Подойниковский»)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6000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26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аявление о внесении в Единый государственный реестр прав на недвижимое имущество и сделок с ним записи о прекращении права (ограничения (обременения) права) от 13.10.2017 №22/011/030/2017-2209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1 704 000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8.03.2013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301AE">
            <w:pPr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7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7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21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риентир земли реорганизованного совхоза Подойниковский Панкрушихинского района Алтайского края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468048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7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 910 600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9.01.2007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8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8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29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Ориентир земли бывшего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бывшего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 xml:space="preserve"> с-за Подойниковский Панкрушихинского района Алтайского края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9000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 782 000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08.08.2008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09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 (единое землепользование)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40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риентир земли бывшего совхоза Подойниковский Панкрушихинского района Алтайского края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27490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140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30 992 940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10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10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7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лтайский край, Панкрушихинский район (земли реорганизованного совхоза «Подойниковский»)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011971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132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4 205 019,39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11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1-11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8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Ориентир земли АО </w:t>
            </w:r>
            <w:proofErr w:type="spellStart"/>
            <w:r w:rsidRPr="00611B38">
              <w:rPr>
                <w:rFonts w:ascii="Times New Roman" w:hAnsi="Times New Roman"/>
                <w:sz w:val="20"/>
                <w:szCs w:val="20"/>
              </w:rPr>
              <w:t>Подойниковское</w:t>
            </w:r>
            <w:proofErr w:type="spellEnd"/>
            <w:r w:rsidRPr="00611B38">
              <w:rPr>
                <w:rFonts w:ascii="Times New Roman" w:hAnsi="Times New Roman"/>
                <w:sz w:val="20"/>
                <w:szCs w:val="20"/>
              </w:rPr>
              <w:t xml:space="preserve"> Панкрушихинского района Алтайского края 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622286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8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2 Федерального закона «Об обороте земель сельскохозяйственного назначения» от 24.07.2002 №101-ФЗ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ч. 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3 390 577,74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9.01.2007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12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12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005:811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лтайский край, Панкрушихинский район, с. Подойниково (Земли реорганизованного совхоза «Подойниковский»)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6149856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2315 б/га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Решение Панкрушихинского районного суда Алтайского края от 08.08.2017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33 753 199,04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01.11.2005</w:t>
            </w:r>
          </w:p>
        </w:tc>
      </w:tr>
      <w:tr w:rsidR="00611B38" w:rsidRPr="00611B38" w:rsidTr="00976965">
        <w:trPr>
          <w:cantSplit/>
          <w:trHeight w:val="940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t>13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4-14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 22:32:030005:1409</w:t>
            </w:r>
          </w:p>
          <w:p w:rsidR="00E6162D" w:rsidRPr="00611B38" w:rsidRDefault="00E6162D" w:rsidP="00976965"/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На расстоянии 2100м от с.</w:t>
            </w:r>
            <w:r w:rsidR="0097696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Подойниково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2АД 051206 от 25.05.2015г</w:t>
            </w:r>
          </w:p>
        </w:tc>
        <w:tc>
          <w:tcPr>
            <w:tcW w:w="1520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276,00</w:t>
            </w:r>
          </w:p>
          <w:p w:rsidR="00976965" w:rsidRPr="00611B38" w:rsidRDefault="00976965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976965" w:rsidRPr="00611B38" w:rsidRDefault="00976965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2.07.2003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</w:rPr>
            </w:pPr>
            <w:r w:rsidRPr="00611B3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5-01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102:68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Подойниково, ул. </w:t>
            </w:r>
            <w:proofErr w:type="gramStart"/>
            <w:r w:rsidRPr="00611B38">
              <w:rPr>
                <w:rFonts w:ascii="Times New Roman" w:hAnsi="Times New Roman"/>
                <w:sz w:val="20"/>
                <w:szCs w:val="20"/>
              </w:rPr>
              <w:t>Бурлинская,д.</w:t>
            </w:r>
            <w:proofErr w:type="gramEnd"/>
            <w:r w:rsidRPr="00611B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п. 1.1. ст. 19 Земельного кодекса РФ от 28.09.2001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43 375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01.01.2005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5-02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2:32:030102:25</w:t>
            </w:r>
          </w:p>
        </w:tc>
        <w:tc>
          <w:tcPr>
            <w:tcW w:w="195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Подойниково, ул. Алтайская, д. 16а</w:t>
            </w:r>
          </w:p>
          <w:p w:rsidR="00E6162D" w:rsidRPr="00611B38" w:rsidRDefault="00E6162D" w:rsidP="009242CD">
            <w:pPr>
              <w:jc w:val="right"/>
            </w:pP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42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520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602 050,00</w:t>
            </w:r>
          </w:p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Ранее учтенный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5-03</w:t>
            </w:r>
          </w:p>
        </w:tc>
        <w:tc>
          <w:tcPr>
            <w:tcW w:w="2045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емельный участок 22:32:030104:354</w:t>
            </w:r>
          </w:p>
          <w:p w:rsidR="00E6162D" w:rsidRPr="00611B38" w:rsidRDefault="00E6162D" w:rsidP="00BA248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E6162D" w:rsidRPr="00611B38" w:rsidRDefault="00976965" w:rsidP="00CB63C4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</w:p>
          <w:p w:rsidR="00E6162D" w:rsidRPr="00611B38" w:rsidRDefault="00E6162D" w:rsidP="00CB63C4">
            <w:r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="00976965" w:rsidRPr="00611B38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proofErr w:type="gramStart"/>
            <w:r w:rsidRPr="00611B38">
              <w:rPr>
                <w:rFonts w:ascii="Times New Roman" w:hAnsi="Times New Roman"/>
                <w:sz w:val="20"/>
                <w:szCs w:val="20"/>
              </w:rPr>
              <w:t>Комсомольская,</w:t>
            </w:r>
            <w:r w:rsidR="00904EA3" w:rsidRPr="00611B3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904EA3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04EA3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3257</w:t>
            </w:r>
          </w:p>
        </w:tc>
        <w:tc>
          <w:tcPr>
            <w:tcW w:w="425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904EA3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за регистрационным № 22/031\2018-1 от 20.03.2018</w:t>
            </w:r>
          </w:p>
          <w:p w:rsidR="00E6162D" w:rsidRPr="00611B38" w:rsidRDefault="00E6162D" w:rsidP="00CB63C4"/>
        </w:tc>
        <w:tc>
          <w:tcPr>
            <w:tcW w:w="1520" w:type="dxa"/>
          </w:tcPr>
          <w:p w:rsidR="00E6162D" w:rsidRPr="00611B38" w:rsidRDefault="00904EA3" w:rsidP="00904E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 653 810,75</w:t>
            </w:r>
          </w:p>
          <w:p w:rsidR="00904EA3" w:rsidRPr="00611B38" w:rsidRDefault="00904EA3" w:rsidP="00904E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чтенный</w:t>
            </w:r>
          </w:p>
          <w:p w:rsidR="00904EA3" w:rsidRPr="00611B38" w:rsidRDefault="00904EA3" w:rsidP="00904EA3">
            <w:pPr>
              <w:pStyle w:val="a4"/>
            </w:pPr>
            <w:r w:rsidRPr="00611B38">
              <w:rPr>
                <w:rFonts w:ascii="Times New Roman" w:hAnsi="Times New Roman"/>
                <w:sz w:val="20"/>
                <w:szCs w:val="20"/>
              </w:rPr>
              <w:t>25.12.2017</w:t>
            </w:r>
          </w:p>
        </w:tc>
      </w:tr>
      <w:tr w:rsidR="00611B38" w:rsidRPr="00611B38" w:rsidTr="00976965">
        <w:trPr>
          <w:cantSplit/>
          <w:trHeight w:val="1294"/>
        </w:trPr>
        <w:tc>
          <w:tcPr>
            <w:tcW w:w="567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36" w:type="dxa"/>
            <w:textDirection w:val="btLr"/>
          </w:tcPr>
          <w:p w:rsidR="00E6162D" w:rsidRPr="00611B38" w:rsidRDefault="00E6162D" w:rsidP="007C4D91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5-04</w:t>
            </w:r>
          </w:p>
        </w:tc>
        <w:tc>
          <w:tcPr>
            <w:tcW w:w="2045" w:type="dxa"/>
          </w:tcPr>
          <w:p w:rsidR="00E6162D" w:rsidRPr="00611B38" w:rsidRDefault="00904EA3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часток 22:32:030104:24</w:t>
            </w:r>
          </w:p>
        </w:tc>
        <w:tc>
          <w:tcPr>
            <w:tcW w:w="1956" w:type="dxa"/>
          </w:tcPr>
          <w:p w:rsidR="00E6162D" w:rsidRPr="00611B38" w:rsidRDefault="00904EA3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Подойниково,</w:t>
            </w:r>
            <w:r w:rsidR="007C4D91"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62D" w:rsidRPr="00611B38">
              <w:rPr>
                <w:rFonts w:ascii="Times New Roman" w:hAnsi="Times New Roman"/>
                <w:sz w:val="20"/>
                <w:szCs w:val="20"/>
              </w:rPr>
              <w:t>Советская,2</w:t>
            </w:r>
          </w:p>
        </w:tc>
        <w:tc>
          <w:tcPr>
            <w:tcW w:w="567" w:type="dxa"/>
            <w:textDirection w:val="btLr"/>
          </w:tcPr>
          <w:p w:rsidR="00E6162D" w:rsidRPr="00611B38" w:rsidRDefault="00E6162D" w:rsidP="008265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425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62D" w:rsidRPr="00611B38" w:rsidRDefault="00976965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овский сельсовет Панкрушихинского района Алтайского края</w:t>
            </w:r>
          </w:p>
        </w:tc>
        <w:tc>
          <w:tcPr>
            <w:tcW w:w="1984" w:type="dxa"/>
          </w:tcPr>
          <w:p w:rsidR="00E6162D" w:rsidRPr="00611B38" w:rsidRDefault="00904EA3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4536" w:type="dxa"/>
          </w:tcPr>
          <w:p w:rsidR="00E6162D" w:rsidRPr="00611B38" w:rsidRDefault="00E6162D" w:rsidP="006147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за регистрационным №22\148\2020-1 от 23.11.2020г</w:t>
            </w:r>
          </w:p>
        </w:tc>
        <w:tc>
          <w:tcPr>
            <w:tcW w:w="1520" w:type="dxa"/>
          </w:tcPr>
          <w:p w:rsidR="00E6162D" w:rsidRPr="00611B38" w:rsidRDefault="00904EA3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187 135,20</w:t>
            </w:r>
          </w:p>
          <w:p w:rsidR="00904EA3" w:rsidRPr="00611B38" w:rsidRDefault="00904EA3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Учтенный</w:t>
            </w:r>
          </w:p>
          <w:p w:rsidR="00904EA3" w:rsidRPr="00611B38" w:rsidRDefault="00904EA3" w:rsidP="0061471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Cs/>
                <w:sz w:val="20"/>
                <w:szCs w:val="20"/>
              </w:rPr>
              <w:t>06.02.2007</w:t>
            </w:r>
          </w:p>
        </w:tc>
      </w:tr>
    </w:tbl>
    <w:p w:rsidR="00976965" w:rsidRPr="00611B38" w:rsidRDefault="00E6162D" w:rsidP="006301AE">
      <w:pPr>
        <w:tabs>
          <w:tab w:val="left" w:pos="6180"/>
        </w:tabs>
        <w:rPr>
          <w:rFonts w:ascii="Times New Roman" w:hAnsi="Times New Roman"/>
          <w:b/>
          <w:sz w:val="24"/>
          <w:szCs w:val="24"/>
        </w:rPr>
        <w:sectPr w:rsidR="00976965" w:rsidRPr="00611B38" w:rsidSect="008F07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11B38">
        <w:rPr>
          <w:rFonts w:ascii="Times New Roman" w:hAnsi="Times New Roman"/>
          <w:b/>
          <w:sz w:val="24"/>
          <w:szCs w:val="24"/>
        </w:rPr>
        <w:tab/>
      </w:r>
    </w:p>
    <w:p w:rsidR="00E6162D" w:rsidRPr="00611B38" w:rsidRDefault="00E6162D" w:rsidP="00976965">
      <w:pPr>
        <w:tabs>
          <w:tab w:val="left" w:pos="6180"/>
        </w:tabs>
        <w:jc w:val="center"/>
        <w:rPr>
          <w:rFonts w:ascii="Times New Roman" w:hAnsi="Times New Roman"/>
          <w:b/>
          <w:sz w:val="24"/>
          <w:szCs w:val="24"/>
        </w:rPr>
      </w:pPr>
      <w:r w:rsidRPr="00611B38">
        <w:rPr>
          <w:rFonts w:ascii="Times New Roman" w:hAnsi="Times New Roman"/>
          <w:b/>
          <w:sz w:val="24"/>
          <w:szCs w:val="24"/>
        </w:rPr>
        <w:lastRenderedPageBreak/>
        <w:t>Раздел движимого имущества</w:t>
      </w:r>
    </w:p>
    <w:tbl>
      <w:tblPr>
        <w:tblW w:w="16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"/>
        <w:gridCol w:w="689"/>
        <w:gridCol w:w="2045"/>
        <w:gridCol w:w="2835"/>
        <w:gridCol w:w="709"/>
        <w:gridCol w:w="885"/>
        <w:gridCol w:w="3935"/>
        <w:gridCol w:w="2097"/>
        <w:gridCol w:w="2580"/>
      </w:tblGrid>
      <w:tr w:rsidR="00611B38" w:rsidRPr="00611B38" w:rsidTr="00611B38">
        <w:trPr>
          <w:cantSplit/>
          <w:trHeight w:val="1989"/>
        </w:trPr>
        <w:tc>
          <w:tcPr>
            <w:tcW w:w="414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9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045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2835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709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Площадь объекта (</w:t>
            </w:r>
            <w:proofErr w:type="spellStart"/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885" w:type="dxa"/>
            <w:vMerge w:val="restart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6032" w:type="dxa"/>
            <w:gridSpan w:val="2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2580" w:type="dxa"/>
            <w:vMerge w:val="restart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</w:tr>
      <w:tr w:rsidR="00611B38" w:rsidRPr="00611B38" w:rsidTr="00611B38">
        <w:trPr>
          <w:trHeight w:val="144"/>
        </w:trPr>
        <w:tc>
          <w:tcPr>
            <w:tcW w:w="414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2097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2580" w:type="dxa"/>
            <w:vMerge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1B38" w:rsidRPr="00611B38" w:rsidTr="00611B38">
        <w:trPr>
          <w:trHeight w:val="158"/>
        </w:trPr>
        <w:tc>
          <w:tcPr>
            <w:tcW w:w="414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35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097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80" w:type="dxa"/>
          </w:tcPr>
          <w:p w:rsidR="00E6162D" w:rsidRPr="00611B38" w:rsidRDefault="00E6162D" w:rsidP="008265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1B3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11B38" w:rsidRPr="00611B38" w:rsidTr="00611B38">
        <w:trPr>
          <w:cantSplit/>
          <w:trHeight w:val="515"/>
        </w:trPr>
        <w:tc>
          <w:tcPr>
            <w:tcW w:w="414" w:type="dxa"/>
          </w:tcPr>
          <w:p w:rsidR="00E6162D" w:rsidRPr="00611B38" w:rsidRDefault="00E6162D" w:rsidP="00DD05A0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extDirection w:val="btLr"/>
          </w:tcPr>
          <w:p w:rsidR="00E6162D" w:rsidRPr="00611B38" w:rsidRDefault="00E6162D" w:rsidP="008265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6-01</w:t>
            </w:r>
          </w:p>
        </w:tc>
        <w:tc>
          <w:tcPr>
            <w:tcW w:w="2045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 xml:space="preserve">УАЗ 3962 </w:t>
            </w:r>
          </w:p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К 447 НР 22</w:t>
            </w:r>
          </w:p>
        </w:tc>
        <w:tc>
          <w:tcPr>
            <w:tcW w:w="2835" w:type="dxa"/>
          </w:tcPr>
          <w:p w:rsidR="00E6162D" w:rsidRPr="00611B38" w:rsidRDefault="00E6162D" w:rsidP="00685B70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Подойниково, ул. Советская, д. 2</w:t>
            </w:r>
          </w:p>
        </w:tc>
        <w:tc>
          <w:tcPr>
            <w:tcW w:w="709" w:type="dxa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6162D" w:rsidRPr="00611B38" w:rsidRDefault="00E6162D" w:rsidP="00DD05A0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179289,60</w:t>
            </w:r>
          </w:p>
        </w:tc>
        <w:tc>
          <w:tcPr>
            <w:tcW w:w="3935" w:type="dxa"/>
          </w:tcPr>
          <w:p w:rsidR="00E6162D" w:rsidRPr="00611B38" w:rsidRDefault="00E6162D" w:rsidP="00904EA3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</w:t>
            </w:r>
            <w:r w:rsidR="00904EA3" w:rsidRPr="00611B38">
              <w:rPr>
                <w:rFonts w:ascii="Times New Roman" w:hAnsi="Times New Roman"/>
                <w:sz w:val="20"/>
                <w:szCs w:val="20"/>
              </w:rPr>
              <w:t>о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вский сельсовет Панкрушихинского района Алтайского края</w:t>
            </w:r>
          </w:p>
        </w:tc>
        <w:tc>
          <w:tcPr>
            <w:tcW w:w="2097" w:type="dxa"/>
          </w:tcPr>
          <w:p w:rsidR="00E6162D" w:rsidRPr="00611B38" w:rsidRDefault="00E6162D" w:rsidP="00DD05A0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формлен 25.06.2008</w:t>
            </w:r>
          </w:p>
        </w:tc>
        <w:tc>
          <w:tcPr>
            <w:tcW w:w="2580" w:type="dxa"/>
          </w:tcPr>
          <w:p w:rsidR="00E6162D" w:rsidRPr="00611B38" w:rsidRDefault="00E6162D" w:rsidP="00DD05A0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Акт приема –передач 18.06.2006</w:t>
            </w:r>
          </w:p>
        </w:tc>
      </w:tr>
      <w:tr w:rsidR="00611B38" w:rsidRPr="00611B38" w:rsidTr="00611B38">
        <w:trPr>
          <w:cantSplit/>
          <w:trHeight w:val="70"/>
        </w:trPr>
        <w:tc>
          <w:tcPr>
            <w:tcW w:w="414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extDirection w:val="btLr"/>
          </w:tcPr>
          <w:p w:rsidR="00E6162D" w:rsidRPr="00611B38" w:rsidRDefault="00E6162D" w:rsidP="008265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6-02</w:t>
            </w:r>
          </w:p>
        </w:tc>
        <w:tc>
          <w:tcPr>
            <w:tcW w:w="2045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УАЗ 220695-03</w:t>
            </w:r>
          </w:p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Н 938 ТМ 22</w:t>
            </w:r>
          </w:p>
        </w:tc>
        <w:tc>
          <w:tcPr>
            <w:tcW w:w="2835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Подойниково, ул. Советская, д. 2</w:t>
            </w:r>
          </w:p>
        </w:tc>
        <w:tc>
          <w:tcPr>
            <w:tcW w:w="709" w:type="dxa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464990,00</w:t>
            </w:r>
          </w:p>
        </w:tc>
        <w:tc>
          <w:tcPr>
            <w:tcW w:w="3935" w:type="dxa"/>
          </w:tcPr>
          <w:p w:rsidR="00E6162D" w:rsidRPr="00611B38" w:rsidRDefault="00E6162D" w:rsidP="00904EA3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</w:t>
            </w:r>
            <w:r w:rsidR="00904EA3" w:rsidRPr="00611B38">
              <w:rPr>
                <w:rFonts w:ascii="Times New Roman" w:hAnsi="Times New Roman"/>
                <w:sz w:val="20"/>
                <w:szCs w:val="20"/>
              </w:rPr>
              <w:t>о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вский сельсовет Панкрушихинского района Алтайского края</w:t>
            </w:r>
          </w:p>
        </w:tc>
        <w:tc>
          <w:tcPr>
            <w:tcW w:w="2097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1B38">
              <w:rPr>
                <w:rFonts w:ascii="Times New Roman" w:hAnsi="Times New Roman"/>
                <w:sz w:val="20"/>
                <w:szCs w:val="20"/>
              </w:rPr>
              <w:t>оформлен  24.01.2012</w:t>
            </w:r>
            <w:proofErr w:type="gramEnd"/>
          </w:p>
        </w:tc>
        <w:tc>
          <w:tcPr>
            <w:tcW w:w="2580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униципальный контракт от 15.12.2011г</w:t>
            </w:r>
          </w:p>
        </w:tc>
      </w:tr>
      <w:tr w:rsidR="00611B38" w:rsidRPr="00611B38" w:rsidTr="00611B38">
        <w:trPr>
          <w:cantSplit/>
          <w:trHeight w:val="70"/>
        </w:trPr>
        <w:tc>
          <w:tcPr>
            <w:tcW w:w="414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extDirection w:val="btLr"/>
          </w:tcPr>
          <w:p w:rsidR="00E6162D" w:rsidRPr="00611B38" w:rsidRDefault="00E6162D" w:rsidP="008265B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01-06-03</w:t>
            </w:r>
          </w:p>
        </w:tc>
        <w:tc>
          <w:tcPr>
            <w:tcW w:w="2045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ЗИЛ 131 АРС-</w:t>
            </w:r>
            <w:proofErr w:type="gramStart"/>
            <w:r w:rsidRPr="00611B38">
              <w:rPr>
                <w:rFonts w:ascii="Times New Roman" w:hAnsi="Times New Roman"/>
                <w:sz w:val="20"/>
                <w:szCs w:val="20"/>
              </w:rPr>
              <w:t>14,шасси</w:t>
            </w:r>
            <w:proofErr w:type="gramEnd"/>
            <w:r w:rsidRPr="00611B38">
              <w:rPr>
                <w:rFonts w:ascii="Times New Roman" w:hAnsi="Times New Roman"/>
                <w:sz w:val="20"/>
                <w:szCs w:val="20"/>
              </w:rPr>
              <w:t>(рама) 516833 объем двигателя 6000куб.см</w:t>
            </w:r>
          </w:p>
        </w:tc>
        <w:tc>
          <w:tcPr>
            <w:tcW w:w="2835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с. Подойниково, ул. Советская, д. 2</w:t>
            </w:r>
          </w:p>
        </w:tc>
        <w:tc>
          <w:tcPr>
            <w:tcW w:w="709" w:type="dxa"/>
            <w:textDirection w:val="btLr"/>
          </w:tcPr>
          <w:p w:rsidR="00E6162D" w:rsidRPr="00611B38" w:rsidRDefault="00E6162D" w:rsidP="008265B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E6162D" w:rsidRPr="00611B38" w:rsidRDefault="00904EA3" w:rsidP="00904EA3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5" w:type="dxa"/>
          </w:tcPr>
          <w:p w:rsidR="00E6162D" w:rsidRPr="00611B38" w:rsidRDefault="00E6162D" w:rsidP="00904EA3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МО Подойник</w:t>
            </w:r>
            <w:r w:rsidR="00904EA3" w:rsidRPr="00611B38">
              <w:rPr>
                <w:rFonts w:ascii="Times New Roman" w:hAnsi="Times New Roman"/>
                <w:sz w:val="20"/>
                <w:szCs w:val="20"/>
              </w:rPr>
              <w:t>о</w:t>
            </w:r>
            <w:r w:rsidRPr="00611B38">
              <w:rPr>
                <w:rFonts w:ascii="Times New Roman" w:hAnsi="Times New Roman"/>
                <w:sz w:val="20"/>
                <w:szCs w:val="20"/>
              </w:rPr>
              <w:t>вский сельсовет Панкрушихинского района Алтайского края</w:t>
            </w:r>
          </w:p>
        </w:tc>
        <w:tc>
          <w:tcPr>
            <w:tcW w:w="2097" w:type="dxa"/>
          </w:tcPr>
          <w:p w:rsidR="00E6162D" w:rsidRPr="00611B38" w:rsidRDefault="00E6162D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Оформлен на Администрацию Панкрушихинского района</w:t>
            </w:r>
          </w:p>
        </w:tc>
        <w:tc>
          <w:tcPr>
            <w:tcW w:w="2580" w:type="dxa"/>
          </w:tcPr>
          <w:p w:rsidR="00E6162D" w:rsidRPr="00611B38" w:rsidRDefault="00904EA3" w:rsidP="00B02407">
            <w:pPr>
              <w:rPr>
                <w:rFonts w:ascii="Times New Roman" w:hAnsi="Times New Roman"/>
                <w:sz w:val="20"/>
                <w:szCs w:val="20"/>
              </w:rPr>
            </w:pPr>
            <w:r w:rsidRPr="00611B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6162D" w:rsidRPr="00611B38" w:rsidRDefault="00E6162D" w:rsidP="00904EA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6162D" w:rsidRPr="00611B38" w:rsidSect="008F07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74B"/>
    <w:rsid w:val="00036415"/>
    <w:rsid w:val="000409BB"/>
    <w:rsid w:val="00047C68"/>
    <w:rsid w:val="000C7B4E"/>
    <w:rsid w:val="000E124C"/>
    <w:rsid w:val="000F6801"/>
    <w:rsid w:val="001143FA"/>
    <w:rsid w:val="00116F2B"/>
    <w:rsid w:val="00140D8B"/>
    <w:rsid w:val="0014344B"/>
    <w:rsid w:val="00154AEA"/>
    <w:rsid w:val="00175173"/>
    <w:rsid w:val="002539E9"/>
    <w:rsid w:val="0025607E"/>
    <w:rsid w:val="00283229"/>
    <w:rsid w:val="00285FD9"/>
    <w:rsid w:val="002C0D9D"/>
    <w:rsid w:val="002E3B92"/>
    <w:rsid w:val="002E44F7"/>
    <w:rsid w:val="00304B76"/>
    <w:rsid w:val="003A06ED"/>
    <w:rsid w:val="003B6CF0"/>
    <w:rsid w:val="003E726E"/>
    <w:rsid w:val="003F6767"/>
    <w:rsid w:val="00407C91"/>
    <w:rsid w:val="00432545"/>
    <w:rsid w:val="004879B2"/>
    <w:rsid w:val="004A0FFD"/>
    <w:rsid w:val="004B1599"/>
    <w:rsid w:val="004B5BCB"/>
    <w:rsid w:val="00561E93"/>
    <w:rsid w:val="00562BB8"/>
    <w:rsid w:val="00585304"/>
    <w:rsid w:val="00594110"/>
    <w:rsid w:val="005B7EBA"/>
    <w:rsid w:val="005D55B7"/>
    <w:rsid w:val="005E3F7B"/>
    <w:rsid w:val="005E4612"/>
    <w:rsid w:val="00611B38"/>
    <w:rsid w:val="00614712"/>
    <w:rsid w:val="0062189D"/>
    <w:rsid w:val="006301AE"/>
    <w:rsid w:val="00655CD1"/>
    <w:rsid w:val="006627DD"/>
    <w:rsid w:val="00685B70"/>
    <w:rsid w:val="00695FBF"/>
    <w:rsid w:val="006E7CD4"/>
    <w:rsid w:val="006F6011"/>
    <w:rsid w:val="00771F49"/>
    <w:rsid w:val="00772C29"/>
    <w:rsid w:val="00791CB9"/>
    <w:rsid w:val="007B174B"/>
    <w:rsid w:val="007C4D91"/>
    <w:rsid w:val="008265BE"/>
    <w:rsid w:val="00835F22"/>
    <w:rsid w:val="008422BB"/>
    <w:rsid w:val="00864E55"/>
    <w:rsid w:val="00871C6A"/>
    <w:rsid w:val="008D0D33"/>
    <w:rsid w:val="008E49B7"/>
    <w:rsid w:val="008F0730"/>
    <w:rsid w:val="00904EA3"/>
    <w:rsid w:val="009242CD"/>
    <w:rsid w:val="00943EF8"/>
    <w:rsid w:val="00952A52"/>
    <w:rsid w:val="009724F9"/>
    <w:rsid w:val="00976965"/>
    <w:rsid w:val="0099641F"/>
    <w:rsid w:val="009974E9"/>
    <w:rsid w:val="009D1146"/>
    <w:rsid w:val="009F5526"/>
    <w:rsid w:val="009F774F"/>
    <w:rsid w:val="00A079C2"/>
    <w:rsid w:val="00A24971"/>
    <w:rsid w:val="00A67BAE"/>
    <w:rsid w:val="00A73ABA"/>
    <w:rsid w:val="00A9379A"/>
    <w:rsid w:val="00AD7509"/>
    <w:rsid w:val="00AE47C2"/>
    <w:rsid w:val="00AE7165"/>
    <w:rsid w:val="00AF7A2F"/>
    <w:rsid w:val="00B02407"/>
    <w:rsid w:val="00B118D9"/>
    <w:rsid w:val="00B2528A"/>
    <w:rsid w:val="00B270D6"/>
    <w:rsid w:val="00B455F8"/>
    <w:rsid w:val="00B86CD2"/>
    <w:rsid w:val="00B9603E"/>
    <w:rsid w:val="00BA2489"/>
    <w:rsid w:val="00BB2D2A"/>
    <w:rsid w:val="00BF1795"/>
    <w:rsid w:val="00C80AED"/>
    <w:rsid w:val="00CB63C4"/>
    <w:rsid w:val="00D100F7"/>
    <w:rsid w:val="00DB5AA3"/>
    <w:rsid w:val="00DC73E6"/>
    <w:rsid w:val="00DD05A0"/>
    <w:rsid w:val="00E6162D"/>
    <w:rsid w:val="00E64327"/>
    <w:rsid w:val="00F43955"/>
    <w:rsid w:val="00F47FFB"/>
    <w:rsid w:val="00F93866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0F0841-8BC2-4250-BD96-63246158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07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10D8-F8FD-4DA1-8D43-BEBD2AB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4-27T11:23:00Z</cp:lastPrinted>
  <dcterms:created xsi:type="dcterms:W3CDTF">2021-04-01T08:47:00Z</dcterms:created>
  <dcterms:modified xsi:type="dcterms:W3CDTF">2021-05-24T04:28:00Z</dcterms:modified>
</cp:coreProperties>
</file>